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D657BB2" w14:textId="18BEC4C5" w:rsidR="00801236" w:rsidRPr="00250317" w:rsidRDefault="00806451" w:rsidP="002D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A7F4C" wp14:editId="3EDE2A97">
                <wp:simplePos x="0" y="0"/>
                <wp:positionH relativeFrom="column">
                  <wp:posOffset>461645</wp:posOffset>
                </wp:positionH>
                <wp:positionV relativeFrom="paragraph">
                  <wp:posOffset>129540</wp:posOffset>
                </wp:positionV>
                <wp:extent cx="1595755" cy="795020"/>
                <wp:effectExtent l="0" t="0" r="588645" b="17780"/>
                <wp:wrapNone/>
                <wp:docPr id="3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795020"/>
                        </a:xfrm>
                        <a:prstGeom prst="wedgeRoundRectCallout">
                          <a:avLst>
                            <a:gd name="adj1" fmla="val 83704"/>
                            <a:gd name="adj2" fmla="val -12940"/>
                            <a:gd name="adj3" fmla="val 16667"/>
                          </a:avLst>
                        </a:prstGeom>
                        <a:ln w="19050" cmpd="sng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379DE" w14:textId="77777777" w:rsidR="00E25F3F" w:rsidRPr="00806451" w:rsidRDefault="00E25F3F" w:rsidP="009905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806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  <w:t>Times New Roman, 12</w:t>
                            </w:r>
                          </w:p>
                          <w:p w14:paraId="0016FB4A" w14:textId="77777777" w:rsidR="00E25F3F" w:rsidRPr="00806451" w:rsidRDefault="00E25F3F" w:rsidP="009905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806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  <w:t>Centralized</w:t>
                            </w:r>
                          </w:p>
                          <w:p w14:paraId="0CB2FDDC" w14:textId="77777777" w:rsidR="00E25F3F" w:rsidRPr="00806451" w:rsidRDefault="00E25F3F" w:rsidP="009905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806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  <w:t>Bold and Capital letters</w:t>
                            </w:r>
                          </w:p>
                          <w:p w14:paraId="49C18856" w14:textId="77777777" w:rsidR="00E25F3F" w:rsidRPr="00806451" w:rsidRDefault="00E25F3F" w:rsidP="0080645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left:0;text-align:left;margin-left:36.35pt;margin-top:10.2pt;width:125.65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" adj="28880,8005" fillcolor="white [3201]" strokecolor="black [3200]" strokeweight="1.5pt">
                <v:textbox>
                  <w:txbxContent>
                    <w:p w14:paraId="037379DE" w14:textId="77777777" w:rsidR="00E25F3F" w:rsidRPr="00806451" w:rsidRDefault="00E25F3F" w:rsidP="009905D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</w:pPr>
                      <w:r w:rsidRPr="0080645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  <w:t>Times New Roman, 12</w:t>
                      </w:r>
                    </w:p>
                    <w:p w14:paraId="0016FB4A" w14:textId="77777777" w:rsidR="00E25F3F" w:rsidRPr="00806451" w:rsidRDefault="00E25F3F" w:rsidP="009905D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</w:pPr>
                      <w:r w:rsidRPr="0080645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  <w:t>Centralized</w:t>
                      </w:r>
                    </w:p>
                    <w:p w14:paraId="0CB2FDDC" w14:textId="77777777" w:rsidR="00E25F3F" w:rsidRPr="00806451" w:rsidRDefault="00E25F3F" w:rsidP="009905D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</w:pPr>
                      <w:r w:rsidRPr="0080645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  <w:t>Bold and Capital letters</w:t>
                      </w:r>
                    </w:p>
                    <w:p w14:paraId="49C18856" w14:textId="77777777" w:rsidR="00E25F3F" w:rsidRPr="00806451" w:rsidRDefault="00E25F3F" w:rsidP="0080645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4715A8" w14:textId="16DBD160" w:rsidR="00801236" w:rsidRPr="00250317" w:rsidRDefault="00DA4A7D" w:rsidP="002D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1631E" wp14:editId="52BD59EA">
                <wp:simplePos x="0" y="0"/>
                <wp:positionH relativeFrom="column">
                  <wp:posOffset>5143500</wp:posOffset>
                </wp:positionH>
                <wp:positionV relativeFrom="paragraph">
                  <wp:posOffset>69215</wp:posOffset>
                </wp:positionV>
                <wp:extent cx="1062355" cy="304800"/>
                <wp:effectExtent l="0" t="0" r="29845" b="431800"/>
                <wp:wrapNone/>
                <wp:docPr id="9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304800"/>
                        </a:xfrm>
                        <a:prstGeom prst="wedgeRoundRectCallout">
                          <a:avLst>
                            <a:gd name="adj1" fmla="val 7434"/>
                            <a:gd name="adj2" fmla="val 178989"/>
                            <a:gd name="adj3" fmla="val 16667"/>
                          </a:avLst>
                        </a:prstGeom>
                        <a:ln w="19050" cmpd="sng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76BBD" w14:textId="423564A4" w:rsidR="00DA4A7D" w:rsidRPr="004D329C" w:rsidRDefault="00F63A8C" w:rsidP="00DA4A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>Footnote</w:t>
                            </w:r>
                          </w:p>
                          <w:p w14:paraId="30AD12FE" w14:textId="77777777" w:rsidR="00DA4A7D" w:rsidRPr="00806451" w:rsidRDefault="00DA4A7D" w:rsidP="00DA4A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7ABE7250" w14:textId="77777777" w:rsidR="00DA4A7D" w:rsidRPr="00806451" w:rsidRDefault="00DA4A7D" w:rsidP="00DA4A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7" type="#_x0000_t62" style="position:absolute;left:0;text-align:left;margin-left:405pt;margin-top:5.45pt;width:83.6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" adj="12406,49462" fillcolor="white [3201]" strokecolor="black [3200]" strokeweight="1.5pt">
                <v:textbox>
                  <w:txbxContent>
                    <w:p w14:paraId="6DB76BBD" w14:textId="423564A4" w:rsidR="00DA4A7D" w:rsidRPr="004D329C" w:rsidRDefault="00F63A8C" w:rsidP="00DA4A7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>Footnote</w:t>
                      </w:r>
                    </w:p>
                    <w:p w14:paraId="30AD12FE" w14:textId="77777777" w:rsidR="00DA4A7D" w:rsidRPr="00806451" w:rsidRDefault="00DA4A7D" w:rsidP="00DA4A7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</w:pPr>
                    </w:p>
                    <w:p w14:paraId="7ABE7250" w14:textId="77777777" w:rsidR="00DA4A7D" w:rsidRPr="00806451" w:rsidRDefault="00DA4A7D" w:rsidP="00DA4A7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16BE80" w14:textId="72DCADAE" w:rsidR="008369CD" w:rsidRPr="00250317" w:rsidRDefault="004D329C" w:rsidP="00706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E75FB" wp14:editId="73D737A0">
                <wp:simplePos x="0" y="0"/>
                <wp:positionH relativeFrom="column">
                  <wp:posOffset>3429000</wp:posOffset>
                </wp:positionH>
                <wp:positionV relativeFrom="paragraph">
                  <wp:posOffset>122555</wp:posOffset>
                </wp:positionV>
                <wp:extent cx="1595755" cy="452120"/>
                <wp:effectExtent l="0" t="0" r="309245" b="106680"/>
                <wp:wrapNone/>
                <wp:docPr id="6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452120"/>
                        </a:xfrm>
                        <a:prstGeom prst="wedgeRoundRectCallout">
                          <a:avLst>
                            <a:gd name="adj1" fmla="val 67095"/>
                            <a:gd name="adj2" fmla="val 61696"/>
                            <a:gd name="adj3" fmla="val 16667"/>
                          </a:avLst>
                        </a:prstGeom>
                        <a:ln w="19050" cmpd="sng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2F59C" w14:textId="35EC64BF" w:rsidR="00E25F3F" w:rsidRPr="004D329C" w:rsidRDefault="00E25F3F" w:rsidP="004D329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>T</w:t>
                            </w:r>
                            <w:r w:rsidRPr="004D32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>h</w:t>
                            </w:r>
                            <w:r w:rsidR="00B64E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"/>
                              </w:rPr>
                              <w:t>e presenter should be indicated</w:t>
                            </w:r>
                          </w:p>
                          <w:p w14:paraId="1665D3EB" w14:textId="62B9A659" w:rsidR="00E25F3F" w:rsidRPr="00806451" w:rsidRDefault="00E25F3F" w:rsidP="004D329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5B7F9B23" w14:textId="77777777" w:rsidR="00E25F3F" w:rsidRPr="00806451" w:rsidRDefault="00E25F3F" w:rsidP="004D329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2" style="position:absolute;left:0;text-align:left;margin-left:270pt;margin-top:9.65pt;width:125.65pt;height: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" adj="25293,24126" fillcolor="white [3201]" strokecolor="black [3200]" strokeweight="1.5pt">
                <v:textbox>
                  <w:txbxContent>
                    <w:p w14:paraId="6502F59C" w14:textId="35EC64BF" w:rsidR="00E25F3F" w:rsidRPr="004D329C" w:rsidRDefault="00E25F3F" w:rsidP="004D329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>T</w:t>
                      </w:r>
                      <w:r w:rsidRPr="004D329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>h</w:t>
                      </w:r>
                      <w:r w:rsidR="00B64E4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"/>
                        </w:rPr>
                        <w:t>e presenter should be indicated</w:t>
                      </w:r>
                    </w:p>
                    <w:p w14:paraId="1665D3EB" w14:textId="62B9A659" w:rsidR="00E25F3F" w:rsidRPr="00806451" w:rsidRDefault="00E25F3F" w:rsidP="004D329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</w:pPr>
                    </w:p>
                    <w:p w14:paraId="5B7F9B23" w14:textId="77777777" w:rsidR="00E25F3F" w:rsidRPr="00806451" w:rsidRDefault="00E25F3F" w:rsidP="004D329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317">
        <w:rPr>
          <w:rFonts w:ascii="Times New Roman" w:hAnsi="Times New Roman" w:cs="Times New Roman"/>
          <w:b/>
          <w:sz w:val="24"/>
          <w:szCs w:val="24"/>
          <w:lang w:val="en-AU"/>
        </w:rPr>
        <w:t xml:space="preserve">TITLE </w:t>
      </w:r>
    </w:p>
    <w:p w14:paraId="5E9700A0" w14:textId="428C2E5F" w:rsidR="00801236" w:rsidRPr="00250317" w:rsidRDefault="00801236" w:rsidP="002D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61FFE8F1" w14:textId="77777777" w:rsidR="008369CD" w:rsidRPr="00250317" w:rsidRDefault="008369CD" w:rsidP="002D2F5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AU"/>
        </w:rPr>
      </w:pPr>
    </w:p>
    <w:p w14:paraId="31985831" w14:textId="77777777" w:rsidR="008369CD" w:rsidRPr="00250317" w:rsidRDefault="006277EE" w:rsidP="002D2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Author name</w:t>
      </w:r>
      <w:r w:rsidR="00D874FE" w:rsidRPr="00250317">
        <w:rPr>
          <w:rFonts w:ascii="Times New Roman" w:hAnsi="Times New Roman" w:cs="Times New Roman"/>
          <w:sz w:val="24"/>
          <w:szCs w:val="24"/>
          <w:lang w:val="en-A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AU"/>
        </w:rPr>
        <w:t>presenter</w:t>
      </w:r>
      <w:r w:rsidR="00D874FE" w:rsidRPr="00250317">
        <w:rPr>
          <w:rFonts w:ascii="Times New Roman" w:hAnsi="Times New Roman" w:cs="Times New Roman"/>
          <w:sz w:val="24"/>
          <w:szCs w:val="24"/>
          <w:lang w:val="en-AU"/>
        </w:rPr>
        <w:t>)</w:t>
      </w:r>
      <w:r w:rsidR="00D874FE" w:rsidRPr="00250317">
        <w:rPr>
          <w:rStyle w:val="ncoradanotaderodap"/>
          <w:rFonts w:ascii="Times New Roman" w:hAnsi="Times New Roman" w:cs="Times New Roman"/>
          <w:sz w:val="24"/>
          <w:szCs w:val="24"/>
          <w:lang w:val="en-AU"/>
        </w:rPr>
        <w:footnoteReference w:id="1"/>
      </w:r>
    </w:p>
    <w:p w14:paraId="3C7C2632" w14:textId="3CC411EA" w:rsidR="008369CD" w:rsidRPr="00250317" w:rsidRDefault="00A1457C" w:rsidP="002D2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C3679" wp14:editId="483D222B">
                <wp:simplePos x="0" y="0"/>
                <wp:positionH relativeFrom="column">
                  <wp:posOffset>-685800</wp:posOffset>
                </wp:positionH>
                <wp:positionV relativeFrom="paragraph">
                  <wp:posOffset>133985</wp:posOffset>
                </wp:positionV>
                <wp:extent cx="1595755" cy="795020"/>
                <wp:effectExtent l="0" t="0" r="29845" b="271780"/>
                <wp:wrapNone/>
                <wp:docPr id="5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795020"/>
                        </a:xfrm>
                        <a:prstGeom prst="wedgeRoundRectCallout">
                          <a:avLst>
                            <a:gd name="adj1" fmla="val 21004"/>
                            <a:gd name="adj2" fmla="val 80406"/>
                            <a:gd name="adj3" fmla="val 16667"/>
                          </a:avLst>
                        </a:prstGeom>
                        <a:ln w="19050" cmpd="sng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2B44C" w14:textId="77777777" w:rsidR="00E25F3F" w:rsidRPr="00806451" w:rsidRDefault="00E25F3F" w:rsidP="009905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8064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  <w:t>Times New Roman, 12</w:t>
                            </w:r>
                          </w:p>
                          <w:p w14:paraId="2D2BC93D" w14:textId="1FC71C49" w:rsidR="00E25F3F" w:rsidRPr="00806451" w:rsidRDefault="00E25F3F" w:rsidP="009905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  <w:t>Justified, Line spacing: 1.5</w:t>
                            </w:r>
                          </w:p>
                          <w:p w14:paraId="03D3E5EE" w14:textId="16DD4A31" w:rsidR="00E25F3F" w:rsidRPr="00806451" w:rsidRDefault="00E25F3F" w:rsidP="009905D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  <w:t>250–500 words</w:t>
                            </w:r>
                          </w:p>
                          <w:p w14:paraId="73289AD9" w14:textId="77777777" w:rsidR="00E25F3F" w:rsidRPr="00806451" w:rsidRDefault="00E25F3F" w:rsidP="00A1457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2" style="position:absolute;left:0;text-align:left;margin-left:-53.95pt;margin-top:10.55pt;width:125.65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" adj="15337,28168" fillcolor="white [3201]" strokecolor="black [3200]" strokeweight="1.5pt">
                <v:textbox>
                  <w:txbxContent>
                    <w:p w14:paraId="6DE2B44C" w14:textId="77777777" w:rsidR="00E25F3F" w:rsidRPr="00806451" w:rsidRDefault="00E25F3F" w:rsidP="009905D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</w:pPr>
                      <w:r w:rsidRPr="0080645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  <w:t>Times New Roman, 12</w:t>
                      </w:r>
                    </w:p>
                    <w:p w14:paraId="2D2BC93D" w14:textId="1FC71C49" w:rsidR="00E25F3F" w:rsidRPr="00806451" w:rsidRDefault="00E25F3F" w:rsidP="009905D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  <w:t>Justified, Line spacing: 1.5</w:t>
                      </w:r>
                    </w:p>
                    <w:p w14:paraId="03D3E5EE" w14:textId="16DD4A31" w:rsidR="00E25F3F" w:rsidRPr="00806451" w:rsidRDefault="00E25F3F" w:rsidP="009905D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  <w:t>250–500 words</w:t>
                      </w:r>
                    </w:p>
                    <w:p w14:paraId="73289AD9" w14:textId="77777777" w:rsidR="00E25F3F" w:rsidRPr="00806451" w:rsidRDefault="00E25F3F" w:rsidP="00A1457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7EE">
        <w:rPr>
          <w:rFonts w:ascii="Times New Roman" w:hAnsi="Times New Roman" w:cs="Times New Roman"/>
          <w:sz w:val="24"/>
          <w:szCs w:val="24"/>
          <w:lang w:val="en-AU"/>
        </w:rPr>
        <w:t>Author name</w:t>
      </w:r>
      <w:r w:rsidR="006277EE" w:rsidRPr="002503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874FE" w:rsidRPr="00250317">
        <w:rPr>
          <w:rStyle w:val="ncoradanotaderodap"/>
          <w:rFonts w:ascii="Times New Roman" w:hAnsi="Times New Roman" w:cs="Times New Roman"/>
          <w:sz w:val="24"/>
          <w:szCs w:val="24"/>
          <w:lang w:val="en-AU"/>
        </w:rPr>
        <w:footnoteReference w:id="2"/>
      </w:r>
    </w:p>
    <w:p w14:paraId="01D21034" w14:textId="698C6E01" w:rsidR="008369CD" w:rsidRPr="00250317" w:rsidRDefault="006277EE" w:rsidP="002D2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Author name</w:t>
      </w:r>
      <w:r w:rsidRPr="002503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874FE" w:rsidRPr="00250317">
        <w:rPr>
          <w:rStyle w:val="ncoradanotaderodap"/>
          <w:rFonts w:ascii="Times New Roman" w:hAnsi="Times New Roman" w:cs="Times New Roman"/>
          <w:sz w:val="24"/>
          <w:szCs w:val="24"/>
          <w:lang w:val="en-AU"/>
        </w:rPr>
        <w:footnoteReference w:id="3"/>
      </w:r>
    </w:p>
    <w:p w14:paraId="72C44BAB" w14:textId="4ABD5E68" w:rsidR="008369CD" w:rsidRPr="00250317" w:rsidRDefault="003A1215" w:rsidP="002D2F52">
      <w:pPr>
        <w:tabs>
          <w:tab w:val="left" w:pos="241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66205" wp14:editId="3A9173ED">
                <wp:simplePos x="0" y="0"/>
                <wp:positionH relativeFrom="column">
                  <wp:posOffset>2400300</wp:posOffset>
                </wp:positionH>
                <wp:positionV relativeFrom="paragraph">
                  <wp:posOffset>240665</wp:posOffset>
                </wp:positionV>
                <wp:extent cx="1595755" cy="452120"/>
                <wp:effectExtent l="0" t="0" r="614045" b="30480"/>
                <wp:wrapNone/>
                <wp:docPr id="4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452120"/>
                        </a:xfrm>
                        <a:prstGeom prst="wedgeRoundRectCallout">
                          <a:avLst>
                            <a:gd name="adj1" fmla="val 85365"/>
                            <a:gd name="adj2" fmla="val -23199"/>
                            <a:gd name="adj3" fmla="val 16667"/>
                          </a:avLst>
                        </a:prstGeom>
                        <a:ln w="19050" cmpd="sng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34BBB" w14:textId="7842B73C" w:rsidR="00E25F3F" w:rsidRPr="00806451" w:rsidRDefault="00E25F3F" w:rsidP="003A121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  <w:t>One Thematic Subject</w:t>
                            </w:r>
                            <w:r w:rsidR="00DA4A7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  <w:t xml:space="preserve"> of the C</w:t>
                            </w:r>
                            <w:r w:rsidRPr="009905D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  <w:t>ongress should be cho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2" style="position:absolute;left:0;text-align:left;margin-left:189pt;margin-top:18.95pt;width:125.6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" adj="29239,5789" fillcolor="white [3201]" strokecolor="black [3200]" strokeweight="1.5pt">
                <v:textbox>
                  <w:txbxContent>
                    <w:p w14:paraId="37234BBB" w14:textId="7842B73C" w:rsidR="00E25F3F" w:rsidRPr="00806451" w:rsidRDefault="00E25F3F" w:rsidP="003A121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  <w:t>One Thematic Subject</w:t>
                      </w:r>
                      <w:r w:rsidR="00DA4A7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  <w:t xml:space="preserve"> of the C</w:t>
                      </w:r>
                      <w:r w:rsidRPr="009905D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  <w:t>ongress should be chosen</w:t>
                      </w:r>
                    </w:p>
                  </w:txbxContent>
                </v:textbox>
              </v:shape>
            </w:pict>
          </mc:Fallback>
        </mc:AlternateContent>
      </w:r>
    </w:p>
    <w:p w14:paraId="6F97C27A" w14:textId="77777777" w:rsidR="008369CD" w:rsidRPr="00250317" w:rsidRDefault="006277EE" w:rsidP="002D2F52">
      <w:pPr>
        <w:tabs>
          <w:tab w:val="left" w:pos="241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Thematic </w:t>
      </w:r>
      <w:r w:rsidR="00152152">
        <w:rPr>
          <w:rFonts w:ascii="Times New Roman" w:hAnsi="Times New Roman" w:cs="Times New Roman"/>
          <w:sz w:val="24"/>
          <w:szCs w:val="24"/>
          <w:lang w:val="en-AU"/>
        </w:rPr>
        <w:t>Subject</w:t>
      </w:r>
      <w:r w:rsidR="00F72419" w:rsidRPr="00250317">
        <w:rPr>
          <w:rFonts w:ascii="Times New Roman" w:hAnsi="Times New Roman" w:cs="Times New Roman"/>
          <w:sz w:val="24"/>
          <w:szCs w:val="24"/>
          <w:lang w:val="en-AU"/>
        </w:rPr>
        <w:t>:</w:t>
      </w:r>
    </w:p>
    <w:p w14:paraId="2C0CADB2" w14:textId="77777777" w:rsidR="008369CD" w:rsidRPr="00250317" w:rsidRDefault="008369CD" w:rsidP="002D2F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7D704460" w14:textId="5BF6CD19" w:rsidR="00CB7DC5" w:rsidRDefault="00CB7DC5" w:rsidP="002D2F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AU"/>
        </w:rPr>
        <w:t>Abstract</w:t>
      </w:r>
      <w:r w:rsidR="00D874FE" w:rsidRPr="00250317">
        <w:rPr>
          <w:rFonts w:ascii="Times New Roman" w:hAnsi="Times New Roman" w:cs="Times New Roman"/>
          <w:b/>
          <w:sz w:val="24"/>
          <w:szCs w:val="24"/>
          <w:lang w:val="en-AU"/>
        </w:rPr>
        <w:t>:</w:t>
      </w:r>
      <w:r w:rsidR="00D874FE" w:rsidRPr="002503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CB7DC5">
        <w:rPr>
          <w:rFonts w:ascii="Times New Roman" w:hAnsi="Times New Roman" w:cs="Times New Roman"/>
          <w:sz w:val="24"/>
          <w:szCs w:val="24"/>
          <w:lang w:val="en-AU"/>
        </w:rPr>
        <w:t xml:space="preserve">This </w:t>
      </w:r>
      <w:r>
        <w:rPr>
          <w:rFonts w:ascii="Times New Roman" w:hAnsi="Times New Roman" w:cs="Times New Roman"/>
          <w:sz w:val="24"/>
          <w:szCs w:val="24"/>
          <w:lang w:val="en-AU"/>
        </w:rPr>
        <w:t>abstract</w:t>
      </w:r>
      <w:r w:rsidRPr="00CB7DC5">
        <w:rPr>
          <w:rFonts w:ascii="Times New Roman" w:hAnsi="Times New Roman" w:cs="Times New Roman"/>
          <w:sz w:val="24"/>
          <w:szCs w:val="24"/>
          <w:lang w:val="en-AU"/>
        </w:rPr>
        <w:t xml:space="preserve"> clearly synthesizes the content of an academic </w:t>
      </w:r>
      <w:r>
        <w:rPr>
          <w:rFonts w:ascii="Times New Roman" w:hAnsi="Times New Roman" w:cs="Times New Roman"/>
          <w:sz w:val="24"/>
          <w:szCs w:val="24"/>
          <w:lang w:val="en-AU"/>
        </w:rPr>
        <w:t>work</w:t>
      </w:r>
      <w:r w:rsidRPr="00CB7DC5">
        <w:rPr>
          <w:rFonts w:ascii="Times New Roman" w:hAnsi="Times New Roman" w:cs="Times New Roman"/>
          <w:sz w:val="24"/>
          <w:szCs w:val="24"/>
          <w:lang w:val="en-AU"/>
        </w:rPr>
        <w:t xml:space="preserve">, following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5A1432">
        <w:rPr>
          <w:rFonts w:ascii="Times New Roman" w:hAnsi="Times New Roman" w:cs="Times New Roman"/>
          <w:sz w:val="24"/>
          <w:szCs w:val="24"/>
          <w:lang w:val="en-AU"/>
        </w:rPr>
        <w:t>elements: objective, methods, results or reports</w:t>
      </w:r>
      <w:r w:rsidRPr="00CB7DC5">
        <w:rPr>
          <w:rFonts w:ascii="Times New Roman" w:hAnsi="Times New Roman" w:cs="Times New Roman"/>
          <w:sz w:val="24"/>
          <w:szCs w:val="24"/>
          <w:lang w:val="en-AU"/>
        </w:rPr>
        <w:t xml:space="preserve"> and conclusion</w:t>
      </w:r>
      <w:r w:rsidR="001E62C1">
        <w:rPr>
          <w:rFonts w:ascii="Times New Roman" w:hAnsi="Times New Roman" w:cs="Times New Roman"/>
          <w:sz w:val="24"/>
          <w:szCs w:val="24"/>
          <w:lang w:val="en-AU"/>
        </w:rPr>
        <w:t>s</w:t>
      </w:r>
      <w:r w:rsidRPr="00CB7DC5">
        <w:rPr>
          <w:rFonts w:ascii="Times New Roman" w:hAnsi="Times New Roman" w:cs="Times New Roman"/>
          <w:sz w:val="24"/>
          <w:szCs w:val="24"/>
          <w:lang w:val="en-AU"/>
        </w:rPr>
        <w:t xml:space="preserve"> (subheadings </w:t>
      </w:r>
      <w:r w:rsidR="005A1432">
        <w:rPr>
          <w:rFonts w:ascii="Times New Roman" w:hAnsi="Times New Roman" w:cs="Times New Roman"/>
          <w:sz w:val="24"/>
          <w:szCs w:val="24"/>
          <w:lang w:val="en-AU"/>
        </w:rPr>
        <w:t>need</w:t>
      </w:r>
      <w:r w:rsidRPr="00CB7DC5">
        <w:rPr>
          <w:rFonts w:ascii="Times New Roman" w:hAnsi="Times New Roman" w:cs="Times New Roman"/>
          <w:sz w:val="24"/>
          <w:szCs w:val="24"/>
          <w:lang w:val="en-AU"/>
        </w:rPr>
        <w:t xml:space="preserve"> not be</w:t>
      </w:r>
      <w:r w:rsidR="005A1432">
        <w:rPr>
          <w:rFonts w:ascii="Times New Roman" w:hAnsi="Times New Roman" w:cs="Times New Roman"/>
          <w:sz w:val="24"/>
          <w:szCs w:val="24"/>
          <w:lang w:val="en-AU"/>
        </w:rPr>
        <w:t xml:space="preserve"> included in abstract</w:t>
      </w:r>
      <w:r w:rsidRPr="00CB7DC5">
        <w:rPr>
          <w:rFonts w:ascii="Times New Roman" w:hAnsi="Times New Roman" w:cs="Times New Roman"/>
          <w:sz w:val="24"/>
          <w:szCs w:val="24"/>
          <w:lang w:val="en-AU"/>
        </w:rPr>
        <w:t xml:space="preserve">). </w:t>
      </w:r>
      <w:r w:rsidR="005A1432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Pr="00CB7DC5">
        <w:rPr>
          <w:rFonts w:ascii="Times New Roman" w:hAnsi="Times New Roman" w:cs="Times New Roman"/>
          <w:sz w:val="24"/>
          <w:szCs w:val="24"/>
          <w:lang w:val="en-AU"/>
        </w:rPr>
        <w:t xml:space="preserve">abstract must contain at least 250 and at most 500 words. </w:t>
      </w:r>
      <w:r w:rsidR="00BE202A">
        <w:rPr>
          <w:rFonts w:ascii="Times New Roman" w:hAnsi="Times New Roman" w:cs="Times New Roman"/>
          <w:sz w:val="24"/>
          <w:szCs w:val="24"/>
          <w:lang w:val="en-AU"/>
        </w:rPr>
        <w:t>Please, follow</w:t>
      </w:r>
      <w:r w:rsidRPr="00CB7DC5">
        <w:rPr>
          <w:rFonts w:ascii="Times New Roman" w:hAnsi="Times New Roman" w:cs="Times New Roman"/>
          <w:sz w:val="24"/>
          <w:szCs w:val="24"/>
          <w:lang w:val="en-AU"/>
        </w:rPr>
        <w:t xml:space="preserve"> the requirements</w:t>
      </w:r>
      <w:r w:rsidR="00BE202A">
        <w:rPr>
          <w:rFonts w:ascii="Times New Roman" w:hAnsi="Times New Roman" w:cs="Times New Roman"/>
          <w:sz w:val="24"/>
          <w:szCs w:val="24"/>
          <w:lang w:val="en-AU"/>
        </w:rPr>
        <w:t xml:space="preserve"> of </w:t>
      </w:r>
      <w:r w:rsidRPr="00CB7DC5">
        <w:rPr>
          <w:rFonts w:ascii="Times New Roman" w:hAnsi="Times New Roman" w:cs="Times New Roman"/>
          <w:sz w:val="24"/>
          <w:szCs w:val="24"/>
          <w:lang w:val="en-AU"/>
        </w:rPr>
        <w:t xml:space="preserve">ABNT NBR 6028, 2013. </w:t>
      </w:r>
      <w:r w:rsidR="00122521">
        <w:rPr>
          <w:rFonts w:ascii="Times New Roman" w:hAnsi="Times New Roman" w:cs="Times New Roman"/>
          <w:sz w:val="24"/>
          <w:szCs w:val="24"/>
          <w:lang w:val="en-AU"/>
        </w:rPr>
        <w:t>C</w:t>
      </w:r>
      <w:r w:rsidR="00122521" w:rsidRPr="00122521">
        <w:rPr>
          <w:rFonts w:ascii="Times New Roman" w:hAnsi="Times New Roman" w:cs="Times New Roman"/>
          <w:sz w:val="24"/>
          <w:szCs w:val="24"/>
          <w:lang w:val="en-AU"/>
        </w:rPr>
        <w:t>itations will not be allowed</w:t>
      </w:r>
      <w:r w:rsidR="00961B73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56FC185A" w14:textId="77777777" w:rsidR="00CB7DC5" w:rsidRDefault="00CB7DC5" w:rsidP="002D2F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203F09BE" w14:textId="77777777" w:rsidR="008369CD" w:rsidRPr="00250317" w:rsidRDefault="008369CD" w:rsidP="002D2F5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AU"/>
        </w:rPr>
      </w:pPr>
    </w:p>
    <w:p w14:paraId="2D6577B8" w14:textId="327C73C1" w:rsidR="008369CD" w:rsidRPr="00250317" w:rsidRDefault="00951DC3" w:rsidP="002D2F5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Keywords</w:t>
      </w:r>
      <w:r w:rsidR="00D874FE" w:rsidRPr="00250317"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:</w:t>
      </w:r>
      <w:r w:rsidR="00D874FE" w:rsidRPr="00250317">
        <w:rPr>
          <w:rFonts w:ascii="Times New Roman" w:hAnsi="Times New Roman" w:cs="Times New Roman"/>
          <w:bCs/>
          <w:color w:val="000000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AU"/>
        </w:rPr>
        <w:t>Congress; Congress</w:t>
      </w:r>
      <w:r w:rsidR="00DA4A7D">
        <w:rPr>
          <w:rFonts w:ascii="Times New Roman" w:hAnsi="Times New Roman" w:cs="Times New Roman"/>
          <w:bCs/>
          <w:color w:val="000000"/>
          <w:sz w:val="24"/>
          <w:szCs w:val="24"/>
          <w:lang w:val="en-AU"/>
        </w:rPr>
        <w:t>;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AU"/>
        </w:rPr>
        <w:t xml:space="preserve"> Congress</w:t>
      </w:r>
      <w:r w:rsidR="009905D3">
        <w:rPr>
          <w:rFonts w:ascii="Times New Roman" w:hAnsi="Times New Roman" w:cs="Times New Roman"/>
          <w:bCs/>
          <w:color w:val="000000"/>
          <w:sz w:val="24"/>
          <w:szCs w:val="24"/>
          <w:lang w:val="en-AU"/>
        </w:rPr>
        <w:t>.</w:t>
      </w:r>
    </w:p>
    <w:p w14:paraId="28AEA271" w14:textId="5DA5BEB1" w:rsidR="008369CD" w:rsidRPr="00250317" w:rsidRDefault="00DA4A7D" w:rsidP="002D2F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0F42D" wp14:editId="069FBA38">
                <wp:simplePos x="0" y="0"/>
                <wp:positionH relativeFrom="column">
                  <wp:posOffset>3200400</wp:posOffset>
                </wp:positionH>
                <wp:positionV relativeFrom="paragraph">
                  <wp:posOffset>2721610</wp:posOffset>
                </wp:positionV>
                <wp:extent cx="1595755" cy="342900"/>
                <wp:effectExtent l="533400" t="0" r="29845" b="38100"/>
                <wp:wrapNone/>
                <wp:docPr id="8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342900"/>
                        </a:xfrm>
                        <a:prstGeom prst="wedgeRoundRectCallout">
                          <a:avLst>
                            <a:gd name="adj1" fmla="val -82389"/>
                            <a:gd name="adj2" fmla="val -10009"/>
                            <a:gd name="adj3" fmla="val 16667"/>
                          </a:avLst>
                        </a:prstGeom>
                        <a:ln w="19050" cmpd="sng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674D3" w14:textId="41EDAE76" w:rsidR="00E25F3F" w:rsidRPr="00806451" w:rsidRDefault="00DA4A7D" w:rsidP="00E25F3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  <w:t>Times New Roman,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2" style="position:absolute;left:0;text-align:left;margin-left:252pt;margin-top:214.3pt;width:125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" adj="-6996,8638" fillcolor="white [3201]" strokecolor="black [3200]" strokeweight="1.5pt">
                <v:textbox>
                  <w:txbxContent>
                    <w:p w14:paraId="2E7674D3" w14:textId="41EDAE76" w:rsidR="00E25F3F" w:rsidRPr="00806451" w:rsidRDefault="00DA4A7D" w:rsidP="00E25F3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  <w:t>Times New Roman, 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69CD" w:rsidRPr="00250317" w:rsidSect="008369CD">
      <w:headerReference w:type="default" r:id="rId9"/>
      <w:footerReference w:type="default" r:id="rId10"/>
      <w:pgSz w:w="11906" w:h="16838"/>
      <w:pgMar w:top="2835" w:right="1134" w:bottom="1701" w:left="1701" w:header="1701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9BE25" w14:textId="77777777" w:rsidR="00E25F3F" w:rsidRDefault="00E25F3F" w:rsidP="008369CD">
      <w:pPr>
        <w:spacing w:after="0" w:line="240" w:lineRule="auto"/>
      </w:pPr>
      <w:r>
        <w:separator/>
      </w:r>
    </w:p>
  </w:endnote>
  <w:endnote w:type="continuationSeparator" w:id="0">
    <w:p w14:paraId="1E15103A" w14:textId="77777777" w:rsidR="00E25F3F" w:rsidRDefault="00E25F3F" w:rsidP="0083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B3D28" w14:textId="77777777" w:rsidR="00E25F3F" w:rsidRDefault="00E25F3F">
    <w:pPr>
      <w:pStyle w:val="Rodap1"/>
      <w:jc w:val="center"/>
    </w:pPr>
  </w:p>
  <w:p w14:paraId="0ED5F828" w14:textId="77777777" w:rsidR="00E25F3F" w:rsidRDefault="00E25F3F">
    <w:pPr>
      <w:pStyle w:val="Rodap1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64BD4" w14:textId="77777777" w:rsidR="00E25F3F" w:rsidRDefault="00E25F3F">
      <w:r>
        <w:separator/>
      </w:r>
    </w:p>
  </w:footnote>
  <w:footnote w:type="continuationSeparator" w:id="0">
    <w:p w14:paraId="662D6A90" w14:textId="77777777" w:rsidR="00E25F3F" w:rsidRDefault="00E25F3F">
      <w:r>
        <w:continuationSeparator/>
      </w:r>
    </w:p>
  </w:footnote>
  <w:footnote w:id="1">
    <w:p w14:paraId="06ECD877" w14:textId="77777777" w:rsidR="00E25F3F" w:rsidRPr="009905D3" w:rsidRDefault="00E25F3F">
      <w:pPr>
        <w:pStyle w:val="FootnoteText"/>
        <w:jc w:val="both"/>
        <w:rPr>
          <w:rFonts w:ascii="Times New Roman" w:hAnsi="Times New Roman" w:cs="Times New Roman"/>
        </w:rPr>
      </w:pPr>
      <w:r w:rsidRPr="009905D3">
        <w:rPr>
          <w:rStyle w:val="FootnoteReference"/>
          <w:rFonts w:ascii="Times New Roman" w:hAnsi="Times New Roman" w:cs="Times New Roman"/>
        </w:rPr>
        <w:footnoteRef/>
      </w:r>
      <w:r w:rsidRPr="009905D3">
        <w:rPr>
          <w:rFonts w:ascii="Times New Roman" w:hAnsi="Times New Roman" w:cs="Times New Roman"/>
        </w:rPr>
        <w:t xml:space="preserve"> </w:t>
      </w:r>
      <w:r w:rsidRPr="009905D3">
        <w:rPr>
          <w:rFonts w:ascii="Times New Roman" w:eastAsia="Times New Roman" w:hAnsi="Times New Roman" w:cs="Times New Roman"/>
          <w:color w:val="auto"/>
          <w:lang w:val="en"/>
        </w:rPr>
        <w:t>Academic degree, institution, electronic address</w:t>
      </w:r>
    </w:p>
  </w:footnote>
  <w:footnote w:id="2">
    <w:p w14:paraId="47390799" w14:textId="77777777" w:rsidR="00E25F3F" w:rsidRPr="009905D3" w:rsidRDefault="00E25F3F">
      <w:pPr>
        <w:pStyle w:val="FootnoteText"/>
        <w:jc w:val="both"/>
        <w:rPr>
          <w:rFonts w:ascii="Times New Roman" w:hAnsi="Times New Roman" w:cs="Times New Roman"/>
        </w:rPr>
      </w:pPr>
      <w:r w:rsidRPr="009905D3">
        <w:rPr>
          <w:rStyle w:val="FootnoteReference"/>
          <w:rFonts w:ascii="Times New Roman" w:hAnsi="Times New Roman" w:cs="Times New Roman"/>
        </w:rPr>
        <w:footnoteRef/>
      </w:r>
      <w:r w:rsidRPr="009905D3">
        <w:rPr>
          <w:rStyle w:val="FootnoteReference"/>
          <w:rFonts w:ascii="Times New Roman" w:hAnsi="Times New Roman" w:cs="Times New Roman"/>
        </w:rPr>
        <w:t xml:space="preserve"> </w:t>
      </w:r>
      <w:r w:rsidRPr="009905D3">
        <w:rPr>
          <w:rFonts w:ascii="Times New Roman" w:eastAsia="Times New Roman" w:hAnsi="Times New Roman" w:cs="Times New Roman"/>
          <w:color w:val="auto"/>
          <w:lang w:val="en"/>
        </w:rPr>
        <w:t>Academic degree, institution, electronic address</w:t>
      </w:r>
    </w:p>
  </w:footnote>
  <w:footnote w:id="3">
    <w:p w14:paraId="71E56586" w14:textId="77777777" w:rsidR="00E25F3F" w:rsidRDefault="00E25F3F">
      <w:pPr>
        <w:pStyle w:val="FootnoteText"/>
        <w:jc w:val="both"/>
      </w:pPr>
      <w:r w:rsidRPr="009905D3">
        <w:rPr>
          <w:rStyle w:val="FootnoteReference"/>
          <w:rFonts w:ascii="Times New Roman" w:hAnsi="Times New Roman" w:cs="Times New Roman"/>
        </w:rPr>
        <w:footnoteRef/>
      </w:r>
      <w:r w:rsidRPr="009905D3">
        <w:rPr>
          <w:rFonts w:ascii="Times New Roman" w:hAnsi="Times New Roman" w:cs="Times New Roman"/>
        </w:rPr>
        <w:t xml:space="preserve"> </w:t>
      </w:r>
      <w:r w:rsidRPr="009905D3">
        <w:rPr>
          <w:rFonts w:ascii="Times New Roman" w:eastAsia="Times New Roman" w:hAnsi="Times New Roman" w:cs="Times New Roman"/>
          <w:color w:val="auto"/>
          <w:lang w:val="en"/>
        </w:rPr>
        <w:t>Academic degree, institution, electronic address</w:t>
      </w:r>
      <w:r>
        <w:rPr>
          <w:rStyle w:val="FootnoteReference"/>
          <w:rFonts w:ascii="Arial" w:hAnsi="Arial" w:cs="Arial"/>
          <w:vertAlign w:val="baselin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D60CF" w14:textId="77777777" w:rsidR="00E25F3F" w:rsidRDefault="00E25F3F">
    <w:pPr>
      <w:pStyle w:val="Cabealho1"/>
      <w:jc w:val="center"/>
    </w:pPr>
    <w:r>
      <w:rPr>
        <w:b/>
        <w:noProof/>
        <w:lang w:val="en-US"/>
      </w:rPr>
      <w:drawing>
        <wp:inline distT="0" distB="0" distL="0" distR="0" wp14:anchorId="510FF184" wp14:editId="6BB12BDE">
          <wp:extent cx="5784850" cy="1047115"/>
          <wp:effectExtent l="0" t="0" r="6350" b="0"/>
          <wp:docPr id="2" name="Picture 1" descr="Congresso Internacional de Saúde 2017_Topo an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gresso Internacional de Saúde 2017_Topo ana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62F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CD"/>
    <w:rsid w:val="000A0AC6"/>
    <w:rsid w:val="00122521"/>
    <w:rsid w:val="00152152"/>
    <w:rsid w:val="001E62C1"/>
    <w:rsid w:val="00221177"/>
    <w:rsid w:val="00250317"/>
    <w:rsid w:val="002D2F52"/>
    <w:rsid w:val="003A1215"/>
    <w:rsid w:val="004D329C"/>
    <w:rsid w:val="005A1432"/>
    <w:rsid w:val="006277EE"/>
    <w:rsid w:val="00706ECE"/>
    <w:rsid w:val="0071170D"/>
    <w:rsid w:val="00801236"/>
    <w:rsid w:val="00806451"/>
    <w:rsid w:val="008369CD"/>
    <w:rsid w:val="00951DC3"/>
    <w:rsid w:val="00961B73"/>
    <w:rsid w:val="009905D3"/>
    <w:rsid w:val="00A1457C"/>
    <w:rsid w:val="00AC47B0"/>
    <w:rsid w:val="00B64E40"/>
    <w:rsid w:val="00BE202A"/>
    <w:rsid w:val="00CB7DC5"/>
    <w:rsid w:val="00CC3A8F"/>
    <w:rsid w:val="00D874FE"/>
    <w:rsid w:val="00DA4A7D"/>
    <w:rsid w:val="00E25F3F"/>
    <w:rsid w:val="00F63A8C"/>
    <w:rsid w:val="00F72419"/>
    <w:rsid w:val="00FA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2E8C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CD"/>
    <w:pPr>
      <w:spacing w:after="160" w:line="259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F5B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B514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514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514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859C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4859C8"/>
  </w:style>
  <w:style w:type="character" w:customStyle="1" w:styleId="HeaderChar">
    <w:name w:val="Header Char"/>
    <w:basedOn w:val="DefaultParagraphFont"/>
    <w:link w:val="Cabealho1"/>
    <w:uiPriority w:val="99"/>
    <w:qFormat/>
    <w:rsid w:val="004859C8"/>
  </w:style>
  <w:style w:type="character" w:customStyle="1" w:styleId="FooterChar">
    <w:name w:val="Footer Char"/>
    <w:basedOn w:val="DefaultParagraphFont"/>
    <w:link w:val="Rodap1"/>
    <w:uiPriority w:val="99"/>
    <w:qFormat/>
    <w:rsid w:val="004859C8"/>
  </w:style>
  <w:style w:type="character" w:customStyle="1" w:styleId="LinkdaInternet">
    <w:name w:val="Link da Internet"/>
    <w:basedOn w:val="DefaultParagraphFont"/>
    <w:uiPriority w:val="99"/>
    <w:unhideWhenUsed/>
    <w:rsid w:val="004859C8"/>
    <w:rPr>
      <w:color w:val="0563C1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4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8454E"/>
    <w:rPr>
      <w:vertAlign w:val="superscript"/>
    </w:rPr>
  </w:style>
  <w:style w:type="character" w:customStyle="1" w:styleId="Caracteresdenotaderodap">
    <w:name w:val="Caracteres de nota de rodapé"/>
    <w:qFormat/>
    <w:rsid w:val="008369CD"/>
  </w:style>
  <w:style w:type="character" w:customStyle="1" w:styleId="ncoradanotaderodap">
    <w:name w:val="Âncora da nota de rodapé"/>
    <w:rsid w:val="008369CD"/>
    <w:rPr>
      <w:vertAlign w:val="superscript"/>
    </w:rPr>
  </w:style>
  <w:style w:type="character" w:customStyle="1" w:styleId="ncoradanotadefim">
    <w:name w:val="Âncora da nota de fim"/>
    <w:rsid w:val="008369CD"/>
    <w:rPr>
      <w:vertAlign w:val="superscript"/>
    </w:rPr>
  </w:style>
  <w:style w:type="character" w:customStyle="1" w:styleId="Caracteresdenotadefim">
    <w:name w:val="Caracteres de nota de fim"/>
    <w:qFormat/>
    <w:rsid w:val="008369CD"/>
  </w:style>
  <w:style w:type="character" w:customStyle="1" w:styleId="HeaderChar1">
    <w:name w:val="Header Char1"/>
    <w:basedOn w:val="DefaultParagraphFont"/>
    <w:uiPriority w:val="99"/>
    <w:qFormat/>
    <w:rsid w:val="00E94E74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qFormat/>
    <w:rsid w:val="00E94E74"/>
    <w:rPr>
      <w:color w:val="00000A"/>
      <w:sz w:val="22"/>
    </w:rPr>
  </w:style>
  <w:style w:type="paragraph" w:customStyle="1" w:styleId="Ttulo1">
    <w:name w:val="Título1"/>
    <w:basedOn w:val="Normal"/>
    <w:next w:val="Corpodetexto1"/>
    <w:qFormat/>
    <w:rsid w:val="008369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1">
    <w:name w:val="Corpo de texto1"/>
    <w:basedOn w:val="Normal"/>
    <w:rsid w:val="008369CD"/>
    <w:pPr>
      <w:spacing w:after="140" w:line="288" w:lineRule="auto"/>
    </w:pPr>
  </w:style>
  <w:style w:type="paragraph" w:customStyle="1" w:styleId="Lista1">
    <w:name w:val="Lista1"/>
    <w:basedOn w:val="Corpodetexto1"/>
    <w:rsid w:val="008369CD"/>
    <w:rPr>
      <w:rFonts w:cs="Mangal"/>
    </w:rPr>
  </w:style>
  <w:style w:type="paragraph" w:customStyle="1" w:styleId="Legenda1">
    <w:name w:val="Legenda1"/>
    <w:basedOn w:val="Normal"/>
    <w:rsid w:val="008369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69CD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5B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514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514C"/>
    <w:rPr>
      <w:b/>
      <w:bCs/>
    </w:rPr>
  </w:style>
  <w:style w:type="paragraph" w:customStyle="1" w:styleId="Cabealho1">
    <w:name w:val="Cabeçalho1"/>
    <w:basedOn w:val="Normal"/>
    <w:link w:val="Head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Foot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454E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  <w:rsid w:val="008369CD"/>
  </w:style>
  <w:style w:type="paragraph" w:styleId="Header">
    <w:name w:val="header"/>
    <w:basedOn w:val="Normal"/>
    <w:link w:val="Head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HeaderChar2">
    <w:name w:val="Header Char2"/>
    <w:basedOn w:val="DefaultParagraphFont"/>
    <w:link w:val="Header"/>
    <w:uiPriority w:val="99"/>
    <w:semiHidden/>
    <w:rsid w:val="00F72419"/>
    <w:rPr>
      <w:color w:val="00000A"/>
      <w:sz w:val="22"/>
      <w:szCs w:val="22"/>
      <w:lang w:eastAsia="en-US"/>
    </w:rPr>
  </w:style>
  <w:style w:type="paragraph" w:styleId="Footer">
    <w:name w:val="footer"/>
    <w:basedOn w:val="Normal"/>
    <w:link w:val="Foot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FooterChar2">
    <w:name w:val="Footer Char2"/>
    <w:basedOn w:val="DefaultParagraphFont"/>
    <w:link w:val="Footer"/>
    <w:uiPriority w:val="99"/>
    <w:semiHidden/>
    <w:rsid w:val="00F72419"/>
    <w:rPr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CD"/>
    <w:pPr>
      <w:spacing w:after="160" w:line="259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F5B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B514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514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514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859C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4859C8"/>
  </w:style>
  <w:style w:type="character" w:customStyle="1" w:styleId="HeaderChar">
    <w:name w:val="Header Char"/>
    <w:basedOn w:val="DefaultParagraphFont"/>
    <w:link w:val="Cabealho1"/>
    <w:uiPriority w:val="99"/>
    <w:qFormat/>
    <w:rsid w:val="004859C8"/>
  </w:style>
  <w:style w:type="character" w:customStyle="1" w:styleId="FooterChar">
    <w:name w:val="Footer Char"/>
    <w:basedOn w:val="DefaultParagraphFont"/>
    <w:link w:val="Rodap1"/>
    <w:uiPriority w:val="99"/>
    <w:qFormat/>
    <w:rsid w:val="004859C8"/>
  </w:style>
  <w:style w:type="character" w:customStyle="1" w:styleId="LinkdaInternet">
    <w:name w:val="Link da Internet"/>
    <w:basedOn w:val="DefaultParagraphFont"/>
    <w:uiPriority w:val="99"/>
    <w:unhideWhenUsed/>
    <w:rsid w:val="004859C8"/>
    <w:rPr>
      <w:color w:val="0563C1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4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8454E"/>
    <w:rPr>
      <w:vertAlign w:val="superscript"/>
    </w:rPr>
  </w:style>
  <w:style w:type="character" w:customStyle="1" w:styleId="Caracteresdenotaderodap">
    <w:name w:val="Caracteres de nota de rodapé"/>
    <w:qFormat/>
    <w:rsid w:val="008369CD"/>
  </w:style>
  <w:style w:type="character" w:customStyle="1" w:styleId="ncoradanotaderodap">
    <w:name w:val="Âncora da nota de rodapé"/>
    <w:rsid w:val="008369CD"/>
    <w:rPr>
      <w:vertAlign w:val="superscript"/>
    </w:rPr>
  </w:style>
  <w:style w:type="character" w:customStyle="1" w:styleId="ncoradanotadefim">
    <w:name w:val="Âncora da nota de fim"/>
    <w:rsid w:val="008369CD"/>
    <w:rPr>
      <w:vertAlign w:val="superscript"/>
    </w:rPr>
  </w:style>
  <w:style w:type="character" w:customStyle="1" w:styleId="Caracteresdenotadefim">
    <w:name w:val="Caracteres de nota de fim"/>
    <w:qFormat/>
    <w:rsid w:val="008369CD"/>
  </w:style>
  <w:style w:type="character" w:customStyle="1" w:styleId="HeaderChar1">
    <w:name w:val="Header Char1"/>
    <w:basedOn w:val="DefaultParagraphFont"/>
    <w:uiPriority w:val="99"/>
    <w:qFormat/>
    <w:rsid w:val="00E94E74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qFormat/>
    <w:rsid w:val="00E94E74"/>
    <w:rPr>
      <w:color w:val="00000A"/>
      <w:sz w:val="22"/>
    </w:rPr>
  </w:style>
  <w:style w:type="paragraph" w:customStyle="1" w:styleId="Ttulo1">
    <w:name w:val="Título1"/>
    <w:basedOn w:val="Normal"/>
    <w:next w:val="Corpodetexto1"/>
    <w:qFormat/>
    <w:rsid w:val="008369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1">
    <w:name w:val="Corpo de texto1"/>
    <w:basedOn w:val="Normal"/>
    <w:rsid w:val="008369CD"/>
    <w:pPr>
      <w:spacing w:after="140" w:line="288" w:lineRule="auto"/>
    </w:pPr>
  </w:style>
  <w:style w:type="paragraph" w:customStyle="1" w:styleId="Lista1">
    <w:name w:val="Lista1"/>
    <w:basedOn w:val="Corpodetexto1"/>
    <w:rsid w:val="008369CD"/>
    <w:rPr>
      <w:rFonts w:cs="Mangal"/>
    </w:rPr>
  </w:style>
  <w:style w:type="paragraph" w:customStyle="1" w:styleId="Legenda1">
    <w:name w:val="Legenda1"/>
    <w:basedOn w:val="Normal"/>
    <w:rsid w:val="008369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69CD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5B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514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514C"/>
    <w:rPr>
      <w:b/>
      <w:bCs/>
    </w:rPr>
  </w:style>
  <w:style w:type="paragraph" w:customStyle="1" w:styleId="Cabealho1">
    <w:name w:val="Cabeçalho1"/>
    <w:basedOn w:val="Normal"/>
    <w:link w:val="Head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Foot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454E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  <w:rsid w:val="008369CD"/>
  </w:style>
  <w:style w:type="paragraph" w:styleId="Header">
    <w:name w:val="header"/>
    <w:basedOn w:val="Normal"/>
    <w:link w:val="Head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HeaderChar2">
    <w:name w:val="Header Char2"/>
    <w:basedOn w:val="DefaultParagraphFont"/>
    <w:link w:val="Header"/>
    <w:uiPriority w:val="99"/>
    <w:semiHidden/>
    <w:rsid w:val="00F72419"/>
    <w:rPr>
      <w:color w:val="00000A"/>
      <w:sz w:val="22"/>
      <w:szCs w:val="22"/>
      <w:lang w:eastAsia="en-US"/>
    </w:rPr>
  </w:style>
  <w:style w:type="paragraph" w:styleId="Footer">
    <w:name w:val="footer"/>
    <w:basedOn w:val="Normal"/>
    <w:link w:val="Foot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FooterChar2">
    <w:name w:val="Footer Char2"/>
    <w:basedOn w:val="DefaultParagraphFont"/>
    <w:link w:val="Footer"/>
    <w:uiPriority w:val="99"/>
    <w:semiHidden/>
    <w:rsid w:val="00F72419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E37C-7D2B-E84E-BA9D-96AD66D9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2</Words>
  <Characters>414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e</dc:creator>
  <cp:keywords/>
  <dc:description/>
  <cp:lastModifiedBy>Paulo</cp:lastModifiedBy>
  <cp:revision>14</cp:revision>
  <cp:lastPrinted>2017-06-07T16:21:00Z</cp:lastPrinted>
  <dcterms:created xsi:type="dcterms:W3CDTF">2017-09-25T00:28:00Z</dcterms:created>
  <dcterms:modified xsi:type="dcterms:W3CDTF">2017-09-25T02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